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E49" w:rsidRPr="00633082" w:rsidRDefault="00E42D43" w:rsidP="00C0050C">
      <w:pPr>
        <w:spacing w:line="420" w:lineRule="exact"/>
        <w:jc w:val="center"/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A73B61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B56B14"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Pr="00A73B61">
        <w:rPr>
          <w:rFonts w:ascii="BIZ UDPゴシック" w:eastAsia="BIZ UDPゴシック" w:hAnsi="BIZ UDPゴシック" w:hint="eastAsia"/>
          <w:sz w:val="24"/>
          <w:szCs w:val="24"/>
        </w:rPr>
        <w:t>年度</w:t>
      </w:r>
      <w:r w:rsidR="00BB18EF" w:rsidRPr="00A73B61">
        <w:rPr>
          <w:rFonts w:ascii="BIZ UDPゴシック" w:eastAsia="BIZ UDPゴシック" w:hAnsi="BIZ UDPゴシック" w:hint="eastAsia"/>
          <w:sz w:val="24"/>
          <w:szCs w:val="24"/>
        </w:rPr>
        <w:t>野辺地町高校生短期講座</w:t>
      </w:r>
      <w:r w:rsidR="00C0050C">
        <w:rPr>
          <w:rFonts w:ascii="BIZ UDPゴシック" w:eastAsia="BIZ UDPゴシック" w:hAnsi="BIZ UDPゴシック" w:hint="eastAsia"/>
          <w:sz w:val="24"/>
          <w:szCs w:val="24"/>
        </w:rPr>
        <w:t>（夏</w:t>
      </w:r>
      <w:r w:rsidRPr="00A73B61">
        <w:rPr>
          <w:rFonts w:ascii="BIZ UDPゴシック" w:eastAsia="BIZ UDPゴシック" w:hAnsi="BIZ UDPゴシック" w:hint="eastAsia"/>
          <w:sz w:val="24"/>
          <w:szCs w:val="24"/>
        </w:rPr>
        <w:t>期）</w:t>
      </w:r>
      <w:r w:rsidR="00A73B61" w:rsidRPr="00A73B61">
        <w:rPr>
          <w:rFonts w:ascii="BIZ UDPゴシック" w:eastAsia="BIZ UDPゴシック" w:hAnsi="BIZ UDPゴシック" w:hint="eastAsia"/>
          <w:sz w:val="24"/>
          <w:szCs w:val="24"/>
        </w:rPr>
        <w:t>時間割表</w:t>
      </w:r>
      <w:r w:rsidR="008756F6" w:rsidRPr="008715F9">
        <w:rPr>
          <w:rFonts w:ascii="BIZ UDPゴシック" w:eastAsia="BIZ UDPゴシック" w:hAnsi="BIZ UDPゴシック" w:hint="eastAsia"/>
          <w:color w:val="FF0000"/>
          <w:sz w:val="36"/>
          <w:szCs w:val="24"/>
        </w:rPr>
        <w:t>（案）</w:t>
      </w:r>
    </w:p>
    <w:p w:rsidR="00643E49" w:rsidRDefault="00C0050C" w:rsidP="00706A83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2</w:t>
      </w:r>
      <w:r>
        <w:rPr>
          <w:rFonts w:ascii="BIZ UDPゴシック" w:eastAsia="BIZ UDPゴシック" w:hAnsi="BIZ UDPゴシック" w:hint="eastAsia"/>
          <w:sz w:val="24"/>
          <w:szCs w:val="24"/>
        </w:rPr>
        <w:t>年生</w:t>
      </w:r>
    </w:p>
    <w:p w:rsidR="00643E49" w:rsidRPr="00A73B61" w:rsidRDefault="00643E49" w:rsidP="00706A83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A73B61" w:rsidRPr="00A73B61" w:rsidRDefault="00A73B61" w:rsidP="00754E00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1555"/>
        <w:gridCol w:w="2375"/>
        <w:gridCol w:w="2595"/>
        <w:gridCol w:w="2596"/>
        <w:gridCol w:w="2595"/>
        <w:gridCol w:w="2596"/>
      </w:tblGrid>
      <w:tr w:rsidR="008756F6" w:rsidRPr="00A73B61" w:rsidTr="00D80542">
        <w:trPr>
          <w:trHeight w:val="643"/>
        </w:trPr>
        <w:tc>
          <w:tcPr>
            <w:tcW w:w="1555" w:type="dxa"/>
            <w:vAlign w:val="center"/>
          </w:tcPr>
          <w:p w:rsidR="008756F6" w:rsidRPr="00A73B61" w:rsidRDefault="008756F6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8756F6" w:rsidRPr="00A73B61" w:rsidRDefault="002C5F29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 w:rsid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="009D688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8756F6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月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8756F6" w:rsidRPr="00A73B61" w:rsidRDefault="009D6882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2C5F2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8756F6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火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8756F6" w:rsidRPr="00A73B61" w:rsidRDefault="009D6882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2C5F2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 w:rsidR="008756F6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水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8756F6" w:rsidRPr="00A73B61" w:rsidRDefault="009D6882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2C5F2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="008756F6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木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8756F6" w:rsidRPr="00A73B61" w:rsidRDefault="009D6882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2C5F2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="008756F6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金）</w:t>
            </w:r>
          </w:p>
        </w:tc>
      </w:tr>
      <w:tr w:rsidR="00B56B14" w:rsidRPr="00A73B61" w:rsidTr="00D80542">
        <w:trPr>
          <w:trHeight w:val="767"/>
        </w:trPr>
        <w:tc>
          <w:tcPr>
            <w:tcW w:w="155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：５５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～８：０５</w:t>
            </w:r>
          </w:p>
        </w:tc>
        <w:tc>
          <w:tcPr>
            <w:tcW w:w="2375" w:type="dxa"/>
            <w:vAlign w:val="center"/>
          </w:tcPr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講式</w:t>
            </w:r>
          </w:p>
        </w:tc>
        <w:tc>
          <w:tcPr>
            <w:tcW w:w="2595" w:type="dxa"/>
            <w:tcBorders>
              <w:tl2br w:val="nil"/>
              <w:tr2bl w:val="single" w:sz="4" w:space="0" w:color="auto"/>
            </w:tcBorders>
          </w:tcPr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6" w:type="dxa"/>
            <w:tcBorders>
              <w:tl2br w:val="nil"/>
              <w:tr2bl w:val="single" w:sz="4" w:space="0" w:color="auto"/>
            </w:tcBorders>
          </w:tcPr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5" w:type="dxa"/>
            <w:tcBorders>
              <w:tl2br w:val="nil"/>
              <w:tr2bl w:val="single" w:sz="4" w:space="0" w:color="auto"/>
            </w:tcBorders>
          </w:tcPr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6" w:type="dxa"/>
            <w:tcBorders>
              <w:tl2br w:val="nil"/>
              <w:tr2bl w:val="single" w:sz="4" w:space="0" w:color="auto"/>
            </w:tcBorders>
          </w:tcPr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56B14" w:rsidRPr="00A73B61" w:rsidTr="00643E49">
        <w:trPr>
          <w:trHeight w:val="1807"/>
        </w:trPr>
        <w:tc>
          <w:tcPr>
            <w:tcW w:w="1555" w:type="dxa"/>
            <w:vAlign w:val="center"/>
          </w:tcPr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237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B56B14" w:rsidRPr="00C0050C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6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6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</w:tr>
      <w:tr w:rsidR="00B56B14" w:rsidRPr="00A73B61" w:rsidTr="00643E49">
        <w:trPr>
          <w:trHeight w:val="1807"/>
        </w:trPr>
        <w:tc>
          <w:tcPr>
            <w:tcW w:w="1555" w:type="dxa"/>
            <w:vAlign w:val="center"/>
          </w:tcPr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０0</w:t>
            </w:r>
          </w:p>
        </w:tc>
        <w:tc>
          <w:tcPr>
            <w:tcW w:w="237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6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図形と計量</w:t>
            </w:r>
          </w:p>
        </w:tc>
        <w:tc>
          <w:tcPr>
            <w:tcW w:w="2596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図形と計量</w:t>
            </w:r>
          </w:p>
        </w:tc>
      </w:tr>
      <w:tr w:rsidR="00B56B14" w:rsidRPr="00A73B61" w:rsidTr="00643E49">
        <w:trPr>
          <w:trHeight w:val="1807"/>
        </w:trPr>
        <w:tc>
          <w:tcPr>
            <w:tcW w:w="1555" w:type="dxa"/>
            <w:vAlign w:val="center"/>
          </w:tcPr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B56B14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１0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：３0</w:t>
            </w:r>
          </w:p>
        </w:tc>
        <w:tc>
          <w:tcPr>
            <w:tcW w:w="237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6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）</w:t>
            </w:r>
          </w:p>
        </w:tc>
        <w:tc>
          <w:tcPr>
            <w:tcW w:w="2595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）</w:t>
            </w:r>
          </w:p>
        </w:tc>
        <w:tc>
          <w:tcPr>
            <w:tcW w:w="2596" w:type="dxa"/>
          </w:tcPr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古典</w:t>
            </w:r>
          </w:p>
          <w:p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古文）</w:t>
            </w:r>
          </w:p>
        </w:tc>
      </w:tr>
    </w:tbl>
    <w:p w:rsidR="00643E49" w:rsidRDefault="00643E49" w:rsidP="006C10CA">
      <w:pPr>
        <w:ind w:leftChars="100" w:left="464" w:hangingChars="100" w:hanging="25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:rsidR="00643E49" w:rsidRDefault="00C0050C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令和</w:t>
      </w:r>
      <w:r w:rsidR="00B56B14">
        <w:rPr>
          <w:rFonts w:ascii="BIZ UDPゴシック" w:eastAsia="BIZ UDPゴシック" w:hAnsi="BIZ UDPゴシック" w:hint="eastAsia"/>
          <w:sz w:val="24"/>
          <w:szCs w:val="24"/>
        </w:rPr>
        <w:t>５</w:t>
      </w:r>
      <w:r>
        <w:rPr>
          <w:rFonts w:ascii="BIZ UDPゴシック" w:eastAsia="BIZ UDPゴシック" w:hAnsi="BIZ UDPゴシック" w:hint="eastAsia"/>
          <w:sz w:val="24"/>
          <w:szCs w:val="24"/>
        </w:rPr>
        <w:t>年度野辺地町高校生短期講座（夏</w:t>
      </w:r>
      <w:r w:rsidR="00643E49" w:rsidRPr="00A73B61">
        <w:rPr>
          <w:rFonts w:ascii="BIZ UDPゴシック" w:eastAsia="BIZ UDPゴシック" w:hAnsi="BIZ UDPゴシック" w:hint="eastAsia"/>
          <w:sz w:val="24"/>
          <w:szCs w:val="24"/>
        </w:rPr>
        <w:t>期）時間割表</w:t>
      </w:r>
      <w:r w:rsidR="00643E49" w:rsidRPr="008715F9">
        <w:rPr>
          <w:rFonts w:ascii="BIZ UDPゴシック" w:eastAsia="BIZ UDPゴシック" w:hAnsi="BIZ UDPゴシック" w:hint="eastAsia"/>
          <w:color w:val="FF0000"/>
          <w:sz w:val="36"/>
          <w:szCs w:val="24"/>
        </w:rPr>
        <w:t>（案）</w:t>
      </w:r>
    </w:p>
    <w:p w:rsidR="00643E49" w:rsidRDefault="00C0050C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３年生　</w:t>
      </w:r>
    </w:p>
    <w:p w:rsidR="00643E49" w:rsidRPr="00A73B61" w:rsidRDefault="00643E49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643E49" w:rsidRPr="00A73B61" w:rsidRDefault="00643E49" w:rsidP="00643E49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1555"/>
        <w:gridCol w:w="2375"/>
        <w:gridCol w:w="2595"/>
        <w:gridCol w:w="2596"/>
        <w:gridCol w:w="2595"/>
        <w:gridCol w:w="2596"/>
      </w:tblGrid>
      <w:tr w:rsidR="002C5F29" w:rsidRPr="00A73B61" w:rsidTr="00106AEB">
        <w:trPr>
          <w:trHeight w:val="643"/>
        </w:trPr>
        <w:tc>
          <w:tcPr>
            <w:tcW w:w="1555" w:type="dxa"/>
            <w:vAlign w:val="center"/>
          </w:tcPr>
          <w:p w:rsidR="002C5F29" w:rsidRPr="00A73B61" w:rsidRDefault="002C5F29" w:rsidP="002C5F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2C5F29" w:rsidRPr="00A73B61" w:rsidRDefault="002C5F29" w:rsidP="002C5F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月３１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月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2C5F29" w:rsidRPr="00A73B61" w:rsidRDefault="002C5F29" w:rsidP="002C5F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月１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火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2C5F29" w:rsidRPr="00A73B61" w:rsidRDefault="002C5F29" w:rsidP="002C5F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月２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水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2C5F29" w:rsidRPr="00A73B61" w:rsidRDefault="002C5F29" w:rsidP="002C5F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月３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木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2C5F29" w:rsidRPr="00A73B61" w:rsidRDefault="002C5F29" w:rsidP="002C5F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月４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金）</w:t>
            </w:r>
          </w:p>
        </w:tc>
      </w:tr>
      <w:tr w:rsidR="00643E49" w:rsidRPr="00A73B61" w:rsidTr="00106AEB">
        <w:trPr>
          <w:trHeight w:val="767"/>
        </w:trPr>
        <w:tc>
          <w:tcPr>
            <w:tcW w:w="1555" w:type="dxa"/>
          </w:tcPr>
          <w:p w:rsidR="00643E49" w:rsidRDefault="00B56B14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 w:rsidR="00643E4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="00643E4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</w:p>
          <w:p w:rsidR="00643E49" w:rsidRPr="00A73B61" w:rsidRDefault="00643E49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～８：</w:t>
            </w:r>
            <w:r w:rsidR="00B56B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５</w:t>
            </w:r>
          </w:p>
        </w:tc>
        <w:tc>
          <w:tcPr>
            <w:tcW w:w="2375" w:type="dxa"/>
            <w:vAlign w:val="center"/>
          </w:tcPr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講式</w:t>
            </w:r>
          </w:p>
        </w:tc>
        <w:tc>
          <w:tcPr>
            <w:tcW w:w="2595" w:type="dxa"/>
            <w:tcBorders>
              <w:tl2br w:val="nil"/>
              <w:tr2bl w:val="single" w:sz="4" w:space="0" w:color="auto"/>
            </w:tcBorders>
          </w:tcPr>
          <w:p w:rsidR="00643E49" w:rsidRPr="00A73B61" w:rsidRDefault="00643E49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6" w:type="dxa"/>
            <w:tcBorders>
              <w:tl2br w:val="nil"/>
              <w:tr2bl w:val="single" w:sz="4" w:space="0" w:color="auto"/>
            </w:tcBorders>
          </w:tcPr>
          <w:p w:rsidR="00643E49" w:rsidRPr="00A73B61" w:rsidRDefault="00643E49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5" w:type="dxa"/>
            <w:tcBorders>
              <w:tl2br w:val="nil"/>
              <w:tr2bl w:val="single" w:sz="4" w:space="0" w:color="auto"/>
            </w:tcBorders>
          </w:tcPr>
          <w:p w:rsidR="00643E49" w:rsidRPr="00A73B61" w:rsidRDefault="00643E49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6" w:type="dxa"/>
            <w:tcBorders>
              <w:tl2br w:val="nil"/>
              <w:tr2bl w:val="single" w:sz="4" w:space="0" w:color="auto"/>
            </w:tcBorders>
          </w:tcPr>
          <w:p w:rsidR="00643E49" w:rsidRPr="00A73B61" w:rsidRDefault="00643E49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43E49" w:rsidRPr="00A73B61" w:rsidTr="00106AEB">
        <w:trPr>
          <w:trHeight w:val="1807"/>
        </w:trPr>
        <w:tc>
          <w:tcPr>
            <w:tcW w:w="1555" w:type="dxa"/>
            <w:vAlign w:val="center"/>
          </w:tcPr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：</w:t>
            </w:r>
            <w:r w:rsidR="00B56B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：</w:t>
            </w:r>
            <w:r w:rsidR="00B56B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237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1A026F" w:rsidRPr="00C0050C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643E49" w:rsidRPr="00D80542" w:rsidRDefault="001A026F" w:rsidP="00106AEB">
            <w:pPr>
              <w:rPr>
                <w:rFonts w:ascii="BIZ UDPゴシック" w:eastAsia="BIZ UDPゴシック" w:hAnsi="BIZ UDPゴシック"/>
                <w:i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1A026F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1A026F" w:rsidRPr="00A73B61" w:rsidRDefault="00C0050C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</w:t>
            </w:r>
            <w:r w:rsidR="001A02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596" w:type="dxa"/>
          </w:tcPr>
          <w:p w:rsidR="00643E49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:rsidR="001A026F" w:rsidRPr="00A73B61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1A026F" w:rsidRDefault="00C0050C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古典</w:t>
            </w:r>
          </w:p>
          <w:p w:rsidR="001A026F" w:rsidRPr="00A73B61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古文</w:t>
            </w:r>
            <w:r w:rsidR="001A02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596" w:type="dxa"/>
          </w:tcPr>
          <w:p w:rsidR="00643E49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2C0D1D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古典</w:t>
            </w:r>
          </w:p>
          <w:p w:rsidR="002C0D1D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（漢文）</w:t>
            </w:r>
          </w:p>
          <w:p w:rsidR="001A026F" w:rsidRPr="00A73B61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43E49" w:rsidRPr="00A73B61" w:rsidTr="00106AEB">
        <w:trPr>
          <w:trHeight w:val="1807"/>
        </w:trPr>
        <w:tc>
          <w:tcPr>
            <w:tcW w:w="1555" w:type="dxa"/>
            <w:vAlign w:val="center"/>
          </w:tcPr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643E49" w:rsidRPr="00A73B61" w:rsidRDefault="00B56B14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="00643E49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="00643E49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</w:t>
            </w:r>
            <w:r w:rsidR="00B56B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1A026F" w:rsidRPr="00A73B61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問題</w:t>
            </w:r>
          </w:p>
        </w:tc>
        <w:tc>
          <w:tcPr>
            <w:tcW w:w="259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1A026F" w:rsidRPr="00A73B61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問題</w:t>
            </w:r>
          </w:p>
        </w:tc>
        <w:tc>
          <w:tcPr>
            <w:tcW w:w="2596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1A026F" w:rsidRPr="00A73B61" w:rsidRDefault="00C0050C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5" w:type="dxa"/>
          </w:tcPr>
          <w:p w:rsidR="00643E49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:rsidR="001A026F" w:rsidRPr="00A73B61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6" w:type="dxa"/>
          </w:tcPr>
          <w:p w:rsidR="00E05C3E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2C0D1D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長文読解</w:t>
            </w:r>
          </w:p>
          <w:p w:rsidR="001A026F" w:rsidRPr="00A73B61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43E49" w:rsidRPr="00A73B61" w:rsidTr="00106AEB">
        <w:trPr>
          <w:trHeight w:val="1807"/>
        </w:trPr>
        <w:tc>
          <w:tcPr>
            <w:tcW w:w="1555" w:type="dxa"/>
            <w:vAlign w:val="center"/>
          </w:tcPr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643E49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</w:t>
            </w:r>
            <w:r w:rsidR="00B56B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：</w:t>
            </w:r>
            <w:r w:rsidR="00B56B1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1A026F" w:rsidRPr="00A73B61" w:rsidRDefault="00DF2DE7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Ⅰ</w:t>
            </w:r>
            <w:r w:rsidR="001A02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総合</w:t>
            </w:r>
          </w:p>
        </w:tc>
        <w:tc>
          <w:tcPr>
            <w:tcW w:w="259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1A026F" w:rsidRPr="00A73B61" w:rsidRDefault="00DF2DE7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Ⅰ</w:t>
            </w:r>
            <w:r w:rsidR="001A02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総合</w:t>
            </w:r>
          </w:p>
        </w:tc>
        <w:tc>
          <w:tcPr>
            <w:tcW w:w="2596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1A026F" w:rsidRPr="00A73B61" w:rsidRDefault="00DF2DE7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A</w:t>
            </w:r>
            <w:r w:rsidR="001A02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総合</w:t>
            </w:r>
          </w:p>
        </w:tc>
        <w:tc>
          <w:tcPr>
            <w:tcW w:w="259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1A026F" w:rsidRPr="00A73B61" w:rsidRDefault="00DF2DE7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Ⅱ</w:t>
            </w:r>
            <w:r w:rsidR="001A02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総合</w:t>
            </w:r>
          </w:p>
        </w:tc>
        <w:tc>
          <w:tcPr>
            <w:tcW w:w="2596" w:type="dxa"/>
          </w:tcPr>
          <w:p w:rsidR="00643E49" w:rsidRDefault="00C0050C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:rsidR="001A026F" w:rsidRPr="00A73B61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A72F62" w:rsidRPr="00A73B61" w:rsidRDefault="00A72F62" w:rsidP="007E3594">
      <w:pPr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sectPr w:rsidR="00A72F62" w:rsidRPr="00A73B61" w:rsidSect="008756F6">
      <w:endnotePr>
        <w:numStart w:val="0"/>
      </w:endnotePr>
      <w:pgSz w:w="16840" w:h="11907" w:orient="landscape" w:code="9"/>
      <w:pgMar w:top="1418" w:right="1134" w:bottom="1134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70F" w:rsidRDefault="00C4270F" w:rsidP="00771978">
      <w:pPr>
        <w:spacing w:line="240" w:lineRule="auto"/>
      </w:pPr>
      <w:r>
        <w:separator/>
      </w:r>
    </w:p>
  </w:endnote>
  <w:endnote w:type="continuationSeparator" w:id="0">
    <w:p w:rsidR="00C4270F" w:rsidRDefault="00C4270F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70F" w:rsidRDefault="00C4270F" w:rsidP="00771978">
      <w:pPr>
        <w:spacing w:line="240" w:lineRule="auto"/>
      </w:pPr>
      <w:r>
        <w:separator/>
      </w:r>
    </w:p>
  </w:footnote>
  <w:footnote w:type="continuationSeparator" w:id="0">
    <w:p w:rsidR="00C4270F" w:rsidRDefault="00C4270F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9"/>
  </w:num>
  <w:num w:numId="3">
    <w:abstractNumId w:val="38"/>
  </w:num>
  <w:num w:numId="4">
    <w:abstractNumId w:val="2"/>
  </w:num>
  <w:num w:numId="5">
    <w:abstractNumId w:val="10"/>
  </w:num>
  <w:num w:numId="6">
    <w:abstractNumId w:val="33"/>
  </w:num>
  <w:num w:numId="7">
    <w:abstractNumId w:val="11"/>
  </w:num>
  <w:num w:numId="8">
    <w:abstractNumId w:val="13"/>
  </w:num>
  <w:num w:numId="9">
    <w:abstractNumId w:val="32"/>
  </w:num>
  <w:num w:numId="10">
    <w:abstractNumId w:val="28"/>
  </w:num>
  <w:num w:numId="11">
    <w:abstractNumId w:val="15"/>
  </w:num>
  <w:num w:numId="12">
    <w:abstractNumId w:val="35"/>
  </w:num>
  <w:num w:numId="13">
    <w:abstractNumId w:val="31"/>
  </w:num>
  <w:num w:numId="14">
    <w:abstractNumId w:val="27"/>
  </w:num>
  <w:num w:numId="15">
    <w:abstractNumId w:val="25"/>
  </w:num>
  <w:num w:numId="16">
    <w:abstractNumId w:val="17"/>
  </w:num>
  <w:num w:numId="17">
    <w:abstractNumId w:val="5"/>
  </w:num>
  <w:num w:numId="18">
    <w:abstractNumId w:val="0"/>
  </w:num>
  <w:num w:numId="19">
    <w:abstractNumId w:val="34"/>
  </w:num>
  <w:num w:numId="20">
    <w:abstractNumId w:val="20"/>
  </w:num>
  <w:num w:numId="21">
    <w:abstractNumId w:val="36"/>
  </w:num>
  <w:num w:numId="22">
    <w:abstractNumId w:val="37"/>
  </w:num>
  <w:num w:numId="23">
    <w:abstractNumId w:val="41"/>
  </w:num>
  <w:num w:numId="24">
    <w:abstractNumId w:val="40"/>
  </w:num>
  <w:num w:numId="25">
    <w:abstractNumId w:val="24"/>
  </w:num>
  <w:num w:numId="26">
    <w:abstractNumId w:val="6"/>
  </w:num>
  <w:num w:numId="27">
    <w:abstractNumId w:val="29"/>
  </w:num>
  <w:num w:numId="28">
    <w:abstractNumId w:val="26"/>
  </w:num>
  <w:num w:numId="29">
    <w:abstractNumId w:val="19"/>
  </w:num>
  <w:num w:numId="30">
    <w:abstractNumId w:val="4"/>
  </w:num>
  <w:num w:numId="31">
    <w:abstractNumId w:val="12"/>
  </w:num>
  <w:num w:numId="32">
    <w:abstractNumId w:val="16"/>
  </w:num>
  <w:num w:numId="33">
    <w:abstractNumId w:val="21"/>
  </w:num>
  <w:num w:numId="34">
    <w:abstractNumId w:val="23"/>
  </w:num>
  <w:num w:numId="35">
    <w:abstractNumId w:val="18"/>
  </w:num>
  <w:num w:numId="36">
    <w:abstractNumId w:val="14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30"/>
  </w:num>
  <w:num w:numId="40">
    <w:abstractNumId w:val="7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F0"/>
    <w:rsid w:val="000043A7"/>
    <w:rsid w:val="00027213"/>
    <w:rsid w:val="000458C5"/>
    <w:rsid w:val="00056980"/>
    <w:rsid w:val="00066FA8"/>
    <w:rsid w:val="00075097"/>
    <w:rsid w:val="0009074F"/>
    <w:rsid w:val="000B7B31"/>
    <w:rsid w:val="000D7EF7"/>
    <w:rsid w:val="000F372E"/>
    <w:rsid w:val="00103EF3"/>
    <w:rsid w:val="00144D3D"/>
    <w:rsid w:val="00176990"/>
    <w:rsid w:val="001A026F"/>
    <w:rsid w:val="001B0F28"/>
    <w:rsid w:val="001B435C"/>
    <w:rsid w:val="001B6511"/>
    <w:rsid w:val="001C3201"/>
    <w:rsid w:val="001C648E"/>
    <w:rsid w:val="001E3F77"/>
    <w:rsid w:val="001F32EA"/>
    <w:rsid w:val="0021348C"/>
    <w:rsid w:val="0023535A"/>
    <w:rsid w:val="0023605C"/>
    <w:rsid w:val="00247368"/>
    <w:rsid w:val="0024750B"/>
    <w:rsid w:val="00250CAD"/>
    <w:rsid w:val="00277E50"/>
    <w:rsid w:val="00291DA7"/>
    <w:rsid w:val="002C0D1D"/>
    <w:rsid w:val="002C5F29"/>
    <w:rsid w:val="00304372"/>
    <w:rsid w:val="003214C6"/>
    <w:rsid w:val="00371AD7"/>
    <w:rsid w:val="00372EEA"/>
    <w:rsid w:val="0037358C"/>
    <w:rsid w:val="003756FE"/>
    <w:rsid w:val="003974BF"/>
    <w:rsid w:val="003A3272"/>
    <w:rsid w:val="003D5DA4"/>
    <w:rsid w:val="003E4582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A223A"/>
    <w:rsid w:val="004A41C9"/>
    <w:rsid w:val="004A518A"/>
    <w:rsid w:val="004B0950"/>
    <w:rsid w:val="004B68E6"/>
    <w:rsid w:val="00515839"/>
    <w:rsid w:val="0051783D"/>
    <w:rsid w:val="00521B3F"/>
    <w:rsid w:val="00540A0D"/>
    <w:rsid w:val="005449E7"/>
    <w:rsid w:val="005538A5"/>
    <w:rsid w:val="00554FC3"/>
    <w:rsid w:val="005609FF"/>
    <w:rsid w:val="00567AEC"/>
    <w:rsid w:val="00576212"/>
    <w:rsid w:val="00583F79"/>
    <w:rsid w:val="00592B84"/>
    <w:rsid w:val="005A10C7"/>
    <w:rsid w:val="005A3D63"/>
    <w:rsid w:val="005A4010"/>
    <w:rsid w:val="005B0EA4"/>
    <w:rsid w:val="005D0ACD"/>
    <w:rsid w:val="005F3271"/>
    <w:rsid w:val="005F4D2B"/>
    <w:rsid w:val="005F5EAC"/>
    <w:rsid w:val="005F67D8"/>
    <w:rsid w:val="00603F68"/>
    <w:rsid w:val="006161E4"/>
    <w:rsid w:val="00617E6F"/>
    <w:rsid w:val="00621723"/>
    <w:rsid w:val="00633082"/>
    <w:rsid w:val="00633CEF"/>
    <w:rsid w:val="00643E49"/>
    <w:rsid w:val="006502D2"/>
    <w:rsid w:val="00652DE0"/>
    <w:rsid w:val="00653D42"/>
    <w:rsid w:val="006902D7"/>
    <w:rsid w:val="006938AA"/>
    <w:rsid w:val="0069657D"/>
    <w:rsid w:val="006A52B1"/>
    <w:rsid w:val="006C10CA"/>
    <w:rsid w:val="006D5F07"/>
    <w:rsid w:val="006E0A4C"/>
    <w:rsid w:val="006E0B06"/>
    <w:rsid w:val="006F2B1A"/>
    <w:rsid w:val="006F591A"/>
    <w:rsid w:val="006F5F1B"/>
    <w:rsid w:val="007064A2"/>
    <w:rsid w:val="00706A83"/>
    <w:rsid w:val="00725AF0"/>
    <w:rsid w:val="00732E03"/>
    <w:rsid w:val="00740004"/>
    <w:rsid w:val="00743ACF"/>
    <w:rsid w:val="00743E91"/>
    <w:rsid w:val="00752E12"/>
    <w:rsid w:val="00754E00"/>
    <w:rsid w:val="00771978"/>
    <w:rsid w:val="00783D23"/>
    <w:rsid w:val="007B2A37"/>
    <w:rsid w:val="007D222B"/>
    <w:rsid w:val="007E0775"/>
    <w:rsid w:val="007E20D6"/>
    <w:rsid w:val="007E3594"/>
    <w:rsid w:val="007E37BA"/>
    <w:rsid w:val="007E4A5A"/>
    <w:rsid w:val="00800C95"/>
    <w:rsid w:val="00802D7A"/>
    <w:rsid w:val="00807963"/>
    <w:rsid w:val="00817B3F"/>
    <w:rsid w:val="0086289C"/>
    <w:rsid w:val="008715F9"/>
    <w:rsid w:val="008756F6"/>
    <w:rsid w:val="008B25E0"/>
    <w:rsid w:val="008C2D68"/>
    <w:rsid w:val="008C3609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D6882"/>
    <w:rsid w:val="009E1BAA"/>
    <w:rsid w:val="009E6640"/>
    <w:rsid w:val="009F7A32"/>
    <w:rsid w:val="00A211BA"/>
    <w:rsid w:val="00A72F62"/>
    <w:rsid w:val="00A73B61"/>
    <w:rsid w:val="00A74CE6"/>
    <w:rsid w:val="00A80731"/>
    <w:rsid w:val="00AA6F8A"/>
    <w:rsid w:val="00AB67EB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56B14"/>
    <w:rsid w:val="00B660DF"/>
    <w:rsid w:val="00B77A69"/>
    <w:rsid w:val="00BB18EF"/>
    <w:rsid w:val="00BB1ACE"/>
    <w:rsid w:val="00BD1039"/>
    <w:rsid w:val="00BD1F5E"/>
    <w:rsid w:val="00BE3526"/>
    <w:rsid w:val="00C0050C"/>
    <w:rsid w:val="00C04034"/>
    <w:rsid w:val="00C15B31"/>
    <w:rsid w:val="00C2224A"/>
    <w:rsid w:val="00C30AC8"/>
    <w:rsid w:val="00C31C16"/>
    <w:rsid w:val="00C34508"/>
    <w:rsid w:val="00C4270F"/>
    <w:rsid w:val="00C46818"/>
    <w:rsid w:val="00C50A83"/>
    <w:rsid w:val="00C8216F"/>
    <w:rsid w:val="00C9182F"/>
    <w:rsid w:val="00C97587"/>
    <w:rsid w:val="00CB080C"/>
    <w:rsid w:val="00CB3CED"/>
    <w:rsid w:val="00CC0D48"/>
    <w:rsid w:val="00CC52CA"/>
    <w:rsid w:val="00CD3114"/>
    <w:rsid w:val="00CD69E1"/>
    <w:rsid w:val="00CE168F"/>
    <w:rsid w:val="00CE291B"/>
    <w:rsid w:val="00CF1EED"/>
    <w:rsid w:val="00CF1F9F"/>
    <w:rsid w:val="00CF52DA"/>
    <w:rsid w:val="00D454D6"/>
    <w:rsid w:val="00D738C3"/>
    <w:rsid w:val="00D80542"/>
    <w:rsid w:val="00D85CF1"/>
    <w:rsid w:val="00D86616"/>
    <w:rsid w:val="00D87EB5"/>
    <w:rsid w:val="00DA218B"/>
    <w:rsid w:val="00DD0943"/>
    <w:rsid w:val="00DD7B27"/>
    <w:rsid w:val="00DE5968"/>
    <w:rsid w:val="00DF2DE7"/>
    <w:rsid w:val="00DF5029"/>
    <w:rsid w:val="00E05C3E"/>
    <w:rsid w:val="00E15923"/>
    <w:rsid w:val="00E3767B"/>
    <w:rsid w:val="00E40528"/>
    <w:rsid w:val="00E42D43"/>
    <w:rsid w:val="00E651A5"/>
    <w:rsid w:val="00E76ADD"/>
    <w:rsid w:val="00E8696E"/>
    <w:rsid w:val="00ED3F15"/>
    <w:rsid w:val="00EE16A3"/>
    <w:rsid w:val="00EE2F60"/>
    <w:rsid w:val="00EF12A6"/>
    <w:rsid w:val="00F001FB"/>
    <w:rsid w:val="00F203A5"/>
    <w:rsid w:val="00F25BD5"/>
    <w:rsid w:val="00F30716"/>
    <w:rsid w:val="00F42F48"/>
    <w:rsid w:val="00F674C1"/>
    <w:rsid w:val="00F7757C"/>
    <w:rsid w:val="00F80943"/>
    <w:rsid w:val="00FA63A0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272FFD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25A5-5460-42F8-AD16-BA610319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谷　俊徳</cp:lastModifiedBy>
  <cp:revision>5</cp:revision>
  <cp:lastPrinted>2022-05-19T01:22:00Z</cp:lastPrinted>
  <dcterms:created xsi:type="dcterms:W3CDTF">2021-05-14T05:40:00Z</dcterms:created>
  <dcterms:modified xsi:type="dcterms:W3CDTF">2023-05-15T07:23:00Z</dcterms:modified>
</cp:coreProperties>
</file>